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A93" w:rsidRPr="001E2A93" w:rsidRDefault="001E2A93" w:rsidP="001E2A93">
      <w:pPr>
        <w:jc w:val="center"/>
        <w:rPr>
          <w:b/>
        </w:rPr>
      </w:pPr>
      <w:r w:rsidRPr="001E2A93">
        <w:rPr>
          <w:b/>
        </w:rPr>
        <w:t>Międzynarodowy Konkurs na Rysunek Satyryczny - International Cartoon Competition</w:t>
      </w:r>
    </w:p>
    <w:p w:rsidR="001E2A93" w:rsidRPr="001E2A93" w:rsidRDefault="001E2A93" w:rsidP="001E2A93">
      <w:pPr>
        <w:jc w:val="center"/>
        <w:rPr>
          <w:b/>
        </w:rPr>
      </w:pPr>
      <w:r w:rsidRPr="001E2A93">
        <w:rPr>
          <w:b/>
        </w:rPr>
        <w:t>Warszawa i Warszawka - The Great and the Little Warsaw</w:t>
      </w:r>
    </w:p>
    <w:p w:rsidR="001E2A93" w:rsidRPr="00266F29" w:rsidRDefault="001E2A93" w:rsidP="001E2A93">
      <w:pPr>
        <w:jc w:val="center"/>
        <w:rPr>
          <w:u w:val="single"/>
        </w:rPr>
      </w:pPr>
      <w:r w:rsidRPr="00266F29">
        <w:rPr>
          <w:u w:val="single"/>
        </w:rPr>
        <w:t>Registration form - Karta uczestnictwa</w:t>
      </w:r>
    </w:p>
    <w:tbl>
      <w:tblPr>
        <w:tblpPr w:leftFromText="141" w:rightFromText="141" w:vertAnchor="text" w:horzAnchor="margin" w:tblpXSpec="right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40"/>
      </w:tblGrid>
      <w:tr w:rsidR="00266F29" w:rsidTr="00266F29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2640" w:type="dxa"/>
          </w:tcPr>
          <w:p w:rsidR="00266F29" w:rsidRDefault="00266F29" w:rsidP="00266F29">
            <w:pPr>
              <w:jc w:val="right"/>
            </w:pPr>
          </w:p>
          <w:p w:rsidR="00266F29" w:rsidRDefault="00266F29" w:rsidP="00266F29">
            <w:pPr>
              <w:jc w:val="center"/>
            </w:pPr>
          </w:p>
          <w:p w:rsidR="00266F29" w:rsidRDefault="00266F29" w:rsidP="00266F29">
            <w:pPr>
              <w:jc w:val="center"/>
            </w:pPr>
            <w:r w:rsidRPr="001E2A93">
              <w:t>Photo</w:t>
            </w:r>
          </w:p>
        </w:tc>
      </w:tr>
    </w:tbl>
    <w:p w:rsidR="001E2A93" w:rsidRDefault="00266F29" w:rsidP="001E2A93">
      <w:r>
        <w:t xml:space="preserve"> </w:t>
      </w:r>
      <w:r w:rsidR="001E2A93">
        <w:t>Imię:</w:t>
      </w:r>
    </w:p>
    <w:p w:rsidR="001E2A93" w:rsidRDefault="001E2A93" w:rsidP="001E2A93">
      <w:r>
        <w:t xml:space="preserve"> Name: . . . . . . . . . . . . . . . . . . . . . . . . . . . . . . . . . . . . . . . .</w:t>
      </w:r>
      <w:r w:rsidRPr="001E2A93">
        <w:t xml:space="preserve"> </w:t>
      </w:r>
    </w:p>
    <w:p w:rsidR="001E2A93" w:rsidRDefault="001E2A93" w:rsidP="001E2A93">
      <w:r>
        <w:t>Nazwisko:</w:t>
      </w:r>
    </w:p>
    <w:p w:rsidR="001E2A93" w:rsidRDefault="001E2A93" w:rsidP="001E2A93">
      <w:r>
        <w:t>Surname: . . . . . . . . . . . . . . . . . . . . . . . . . . . . . . . . . . . . . . . .</w:t>
      </w:r>
    </w:p>
    <w:p w:rsidR="001E2A93" w:rsidRDefault="001E2A93" w:rsidP="001E2A93">
      <w:r>
        <w:t>Narodowość:</w:t>
      </w:r>
    </w:p>
    <w:p w:rsidR="001E2A93" w:rsidRDefault="001E2A93" w:rsidP="001E2A93">
      <w:r>
        <w:t>Nationality: . . . . . . . . . . . . . . . . . . . . . . . . . . . . . . . . . . . . . . . .</w:t>
      </w:r>
    </w:p>
    <w:p w:rsidR="001E2A93" w:rsidRDefault="001E2A93" w:rsidP="001E2A93">
      <w:r>
        <w:t>Adres:</w:t>
      </w:r>
    </w:p>
    <w:p w:rsidR="001E2A93" w:rsidRDefault="001E2A93" w:rsidP="001E2A93">
      <w:r>
        <w:t>Address: . . . . . . . . . . . . . . . . . . . . . . . . . . . . . . . . . . . . . . . .</w:t>
      </w:r>
    </w:p>
    <w:p w:rsidR="001E2A93" w:rsidRDefault="001E2A93" w:rsidP="001E2A93">
      <w:r>
        <w:t>Kraj:</w:t>
      </w:r>
    </w:p>
    <w:p w:rsidR="001E2A93" w:rsidRDefault="001E2A93" w:rsidP="001E2A93">
      <w:r>
        <w:t>Country: . . . . . . . . . . . . . . . . . . . . . . . . . . . . . . . . . . . . . . . .</w:t>
      </w:r>
    </w:p>
    <w:p w:rsidR="001E2A93" w:rsidRDefault="001E2A93" w:rsidP="001E2A93">
      <w:r>
        <w:t>Tel./ Fax . . . . . . . . . . . . . . . . . . . . . . . . . . e-mail: . . . . . . . . . . . . . . . . . . . . . . . . . . . . . . .</w:t>
      </w:r>
    </w:p>
    <w:p w:rsidR="001E2A93" w:rsidRDefault="001E2A93" w:rsidP="001E2A93">
      <w:r>
        <w:t>CV . . . . . . . . . . . . . . . . . . . . . . . . . . . . . . . . . . . . . . . . . . . . . . . . . . . . . . . . . . . . . . .</w:t>
      </w:r>
    </w:p>
    <w:p w:rsidR="001E2A93" w:rsidRDefault="001E2A93" w:rsidP="001E2A93">
      <w:r>
        <w:t>. . . . . . . . . . . . . . . . . . . . . . . . . . . . . . . . . . . . . . . . . . . . . . . . . . . . . . . . . . . . . . . . . . . . . . .</w:t>
      </w:r>
    </w:p>
    <w:p w:rsidR="001E2A93" w:rsidRDefault="001E2A93" w:rsidP="001E2A93">
      <w:r>
        <w:t>. . . . . . . . . . . . . . . . . . . . . . . . . . . . . . . . . . . . . . . . . . . . . . . . . . . . . . . . . . . . . . . . . . . . . . .</w:t>
      </w:r>
    </w:p>
    <w:p w:rsidR="001E2A93" w:rsidRDefault="001E2A93" w:rsidP="001E2A93">
      <w:r>
        <w:t>. . . . . . . . . . . . . . . . . . . . . . . . . . . . . . . . . . . . . . . . . . . . . . . . . . . . . . . . . . . . . . . . . . . . . . .</w:t>
      </w:r>
    </w:p>
    <w:p w:rsidR="001E2A93" w:rsidRDefault="001E2A93" w:rsidP="001E2A93">
      <w:r>
        <w:t>. . . . . . . . . . . . . . . . . . . . . . . . . . . . . . . . . . . . . . . . . . . . . . . . . . . . . . . . . . . . . . . . . . . . . . .</w:t>
      </w:r>
    </w:p>
    <w:p w:rsidR="001E2A93" w:rsidRDefault="001E2A93" w:rsidP="001E2A93">
      <w:r>
        <w:t>. . . . . . . . . . . . . . . . . . . . . . . . . . . . . . . . . . . . . . . . . . . . . . . . . . . . . . . . . . . . . . . . . . . . . . .</w:t>
      </w:r>
    </w:p>
    <w:p w:rsidR="001E2A93" w:rsidRDefault="001E2A93" w:rsidP="001E2A93">
      <w:r>
        <w:t>. . . . . . . . . . . . . . . . . . . . . . . . . . . . . . . . . . . . . . . . . . . . . . . . . . . . . . . . . . . . . . . . . . . . . . .</w:t>
      </w:r>
    </w:p>
    <w:p w:rsidR="001E2A93" w:rsidRDefault="001E2A93" w:rsidP="001E2A93">
      <w:r>
        <w:t>. . . . . . . . . . . . . . . . . . . . . . . . . . . . . . . . . . . . . . . . . . . . . . . . . . . . . . . . . . . . . . . . . . . . . . .</w:t>
      </w:r>
    </w:p>
    <w:p w:rsidR="001E2A93" w:rsidRDefault="001E2A93" w:rsidP="001E2A93">
      <w:r>
        <w:t>. . . . . . . . . . . . . . . . . . . . . . . . . . . . . . . . . . . . . . . . . . . . . . . . . . . . . . . . . . . . . . . . . . . . . . .</w:t>
      </w:r>
    </w:p>
    <w:p w:rsidR="001E2A93" w:rsidRDefault="001E2A93" w:rsidP="001E2A93">
      <w:r>
        <w:t>. . . . . . . . . . . . . . . . . . . . . . . . . . . . . . . . . . . . . . . . . . . . . . . . . . . . . . . . . . . . . . . . . . . . . . .</w:t>
      </w:r>
    </w:p>
    <w:p w:rsidR="001E2A93" w:rsidRDefault="001E2A93" w:rsidP="001E2A93">
      <w:r>
        <w:t>. . . . . . . . . . . . . . . . . . . . . . . . . . . . . . . . . . . . . . . . . . . . . . . . . . . . . . . . . . . . . . . . . . . . . . .</w:t>
      </w:r>
    </w:p>
    <w:p w:rsidR="001E2A93" w:rsidRDefault="001E2A93" w:rsidP="001E2A93">
      <w:r>
        <w:t>. . . . . . . . . . . . . . . . . . . . . . . . . . . . . . . . . . . . . . . . . . . . . . . . . . . . . . . . . . . . . . . . . . . . . . .</w:t>
      </w:r>
    </w:p>
    <w:p w:rsidR="001E2A93" w:rsidRDefault="001E2A93" w:rsidP="001E2A93">
      <w:r>
        <w:t>Akceptuję warunki uczestnictwa / I accept all terms of the participation rules</w:t>
      </w:r>
    </w:p>
    <w:p w:rsidR="00E95B7C" w:rsidRDefault="001E2A93" w:rsidP="001E2A93">
      <w:r>
        <w:t>Data / Date: . . . . . . . . . . . . . . . . . . . . . . . . Podpis / Signature: . . . . . . . . . . . . . . . . . . . . . . . . . . .</w:t>
      </w:r>
    </w:p>
    <w:sectPr w:rsidR="00E95B7C" w:rsidSect="001E2A93">
      <w:pgSz w:w="11906" w:h="16838"/>
      <w:pgMar w:top="1417" w:right="42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B34" w:rsidRDefault="00E71B34" w:rsidP="001E2A93">
      <w:pPr>
        <w:spacing w:after="0" w:line="240" w:lineRule="auto"/>
      </w:pPr>
      <w:r>
        <w:separator/>
      </w:r>
    </w:p>
  </w:endnote>
  <w:endnote w:type="continuationSeparator" w:id="1">
    <w:p w:rsidR="00E71B34" w:rsidRDefault="00E71B34" w:rsidP="001E2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B34" w:rsidRDefault="00E71B34" w:rsidP="001E2A93">
      <w:pPr>
        <w:spacing w:after="0" w:line="240" w:lineRule="auto"/>
      </w:pPr>
      <w:r>
        <w:separator/>
      </w:r>
    </w:p>
  </w:footnote>
  <w:footnote w:type="continuationSeparator" w:id="1">
    <w:p w:rsidR="00E71B34" w:rsidRDefault="00E71B34" w:rsidP="001E2A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A93"/>
    <w:rsid w:val="001E2A93"/>
    <w:rsid w:val="00266F29"/>
    <w:rsid w:val="0077321F"/>
    <w:rsid w:val="00E71B34"/>
    <w:rsid w:val="00E95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B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1E2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E2A93"/>
  </w:style>
  <w:style w:type="paragraph" w:styleId="Altbilgi">
    <w:name w:val="footer"/>
    <w:basedOn w:val="Normal"/>
    <w:link w:val="AltbilgiChar"/>
    <w:uiPriority w:val="99"/>
    <w:semiHidden/>
    <w:unhideWhenUsed/>
    <w:rsid w:val="001E2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E2A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3B29-11AF-4247-9F8E-B4390BF7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4</Words>
  <Characters>2307</Characters>
  <Application>Microsoft Office Word</Application>
  <DocSecurity>0</DocSecurity>
  <Lines>19</Lines>
  <Paragraphs>5</Paragraphs>
  <ScaleCrop>false</ScaleCrop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comics</dc:title>
  <dc:creator>ismailkar</dc:creator>
  <dc:description>http://www.ismailkar.com</dc:description>
  <cp:lastModifiedBy>ismail</cp:lastModifiedBy>
  <cp:revision>3</cp:revision>
  <dcterms:created xsi:type="dcterms:W3CDTF">2013-02-17T13:58:00Z</dcterms:created>
  <dcterms:modified xsi:type="dcterms:W3CDTF">2013-02-17T14:02:00Z</dcterms:modified>
</cp:coreProperties>
</file>